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14:paraId="11A1C467" w14:textId="77777777" w:rsidTr="00737930">
        <w:trPr>
          <w:trHeight w:val="830"/>
        </w:trPr>
        <w:tc>
          <w:tcPr>
            <w:tcW w:w="9863" w:type="dxa"/>
            <w:shd w:val="solid" w:color="auto" w:fill="auto"/>
            <w:vAlign w:val="center"/>
          </w:tcPr>
          <w:p w14:paraId="357982F5" w14:textId="77777777" w:rsidR="00230BB7" w:rsidRPr="009104C7" w:rsidRDefault="00C75793" w:rsidP="009104C7">
            <w:pPr>
              <w:spacing w:line="0" w:lineRule="atLeast"/>
              <w:jc w:val="center"/>
              <w:rPr>
                <w:rFonts w:ascii="Arial" w:eastAsia="HG丸ｺﾞｼｯｸM-PRO" w:hAnsi="Arial"/>
                <w:b/>
                <w:sz w:val="28"/>
                <w:szCs w:val="28"/>
              </w:rPr>
            </w:pPr>
            <w:r>
              <w:rPr>
                <w:rFonts w:ascii="Arial" w:eastAsia="HG丸ｺﾞｼｯｸM-PRO" w:hAnsi="Arial" w:hint="eastAsia"/>
                <w:b/>
                <w:sz w:val="28"/>
                <w:szCs w:val="28"/>
              </w:rPr>
              <w:t>以下の項目をお読みいただき</w:t>
            </w:r>
            <w:r w:rsidR="005859C2" w:rsidRPr="009D6B4A">
              <w:rPr>
                <w:rFonts w:ascii="Arial" w:eastAsia="HG丸ｺﾞｼｯｸM-PRO" w:hAnsi="Arial" w:hint="eastAsia"/>
                <w:b/>
                <w:sz w:val="28"/>
                <w:szCs w:val="28"/>
              </w:rPr>
              <w:t>、</w:t>
            </w:r>
            <w:r w:rsidR="00C960F6" w:rsidRPr="009D6B4A">
              <w:rPr>
                <w:rFonts w:ascii="Arial" w:eastAsia="HG丸ｺﾞｼｯｸM-PRO" w:hAnsi="Arial" w:hint="eastAsia"/>
                <w:b/>
                <w:sz w:val="28"/>
                <w:szCs w:val="28"/>
              </w:rPr>
              <w:t>参加者</w:t>
            </w:r>
            <w:r w:rsidR="00964DB3" w:rsidRPr="009D6B4A">
              <w:rPr>
                <w:rFonts w:ascii="Arial" w:eastAsia="HG丸ｺﾞｼｯｸM-PRO" w:hAnsi="Arial" w:hint="eastAsia"/>
                <w:b/>
                <w:sz w:val="28"/>
                <w:szCs w:val="28"/>
              </w:rPr>
              <w:t>全員が</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tc>
      </w:tr>
    </w:tbl>
    <w:p w14:paraId="05F85D44" w14:textId="77777777" w:rsidR="00C75793" w:rsidRPr="00C75793" w:rsidRDefault="0057051C" w:rsidP="00C75793">
      <w:pPr>
        <w:spacing w:line="0" w:lineRule="atLeast"/>
        <w:jc w:val="center"/>
        <w:rPr>
          <w:rFonts w:ascii="HG丸ｺﾞｼｯｸM-PRO" w:eastAsia="HG丸ｺﾞｼｯｸM-PRO" w:hAnsi="HG丸ｺﾞｼｯｸM-PRO"/>
          <w:b/>
          <w:w w:val="66"/>
          <w:sz w:val="40"/>
          <w:szCs w:val="44"/>
          <w:u w:val="single"/>
        </w:rPr>
      </w:pPr>
      <w:r w:rsidRPr="00C75793">
        <w:rPr>
          <w:rFonts w:ascii="HG丸ｺﾞｼｯｸM-PRO" w:eastAsia="HG丸ｺﾞｼｯｸM-PRO" w:hAnsi="HG丸ｺﾞｼｯｸM-PRO" w:hint="eastAsia"/>
          <w:b/>
          <w:w w:val="66"/>
          <w:sz w:val="40"/>
          <w:szCs w:val="44"/>
          <w:u w:val="single"/>
        </w:rPr>
        <w:t>「</w:t>
      </w:r>
      <w:r w:rsidR="00C75793" w:rsidRPr="00C75793">
        <w:rPr>
          <w:rFonts w:ascii="HG丸ｺﾞｼｯｸM-PRO" w:eastAsia="HG丸ｺﾞｼｯｸM-PRO" w:hAnsi="HG丸ｺﾞｼｯｸM-PRO" w:hint="eastAsia"/>
          <w:b/>
          <w:w w:val="66"/>
          <w:sz w:val="40"/>
          <w:szCs w:val="44"/>
          <w:u w:val="single"/>
        </w:rPr>
        <w:t>～川で思いっきりあそぼう～</w:t>
      </w:r>
      <w:r w:rsidR="00C75793" w:rsidRPr="00C75793">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w w:val="66"/>
          <w:sz w:val="40"/>
          <w:szCs w:val="44"/>
          <w:u w:val="single"/>
        </w:rPr>
        <mc:AlternateContent>
          <mc:Choice Requires="w16se">
            <w16se:symEx w16se:font="ＭＳ 明朝" w16se:char="2780"/>
          </mc:Choice>
          <mc:Fallback>
            <w:t>➀</w:t>
          </mc:Fallback>
        </mc:AlternateContent>
      </w:r>
      <w:r w:rsidR="00C75793" w:rsidRPr="00C75793">
        <w:rPr>
          <w:rFonts w:ascii="HG丸ｺﾞｼｯｸM-PRO" w:eastAsia="HG丸ｺﾞｼｯｸM-PRO" w:hAnsi="HG丸ｺﾞｼｯｸM-PRO" w:hint="eastAsia"/>
          <w:b/>
          <w:w w:val="66"/>
          <w:sz w:val="40"/>
          <w:szCs w:val="44"/>
          <w:u w:val="single"/>
        </w:rPr>
        <w:t>・</w:t>
      </w:r>
      <w:r w:rsidR="00C75793" w:rsidRPr="00C75793">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w w:val="66"/>
          <w:sz w:val="40"/>
          <w:szCs w:val="44"/>
          <w:u w:val="single"/>
        </w:rPr>
        <mc:AlternateContent>
          <mc:Choice Requires="w16se">
            <w16se:symEx w16se:font="ＭＳ 明朝" w16se:char="2781"/>
          </mc:Choice>
          <mc:Fallback>
            <w:t>➁</w:t>
          </mc:Fallback>
        </mc:AlternateContent>
      </w:r>
      <w:r w:rsidRPr="00C75793">
        <w:rPr>
          <w:rFonts w:ascii="HG丸ｺﾞｼｯｸM-PRO" w:eastAsia="HG丸ｺﾞｼｯｸM-PRO" w:hAnsi="HG丸ｺﾞｼｯｸM-PRO" w:hint="eastAsia"/>
          <w:b/>
          <w:w w:val="66"/>
          <w:sz w:val="40"/>
          <w:szCs w:val="44"/>
          <w:u w:val="single"/>
        </w:rPr>
        <w:t>」</w:t>
      </w:r>
      <w:r w:rsidR="00F0059A" w:rsidRPr="00C75793">
        <w:rPr>
          <w:rFonts w:ascii="HG丸ｺﾞｼｯｸM-PRO" w:eastAsia="HG丸ｺﾞｼｯｸM-PRO" w:hAnsi="HG丸ｺﾞｼｯｸM-PRO" w:hint="eastAsia"/>
          <w:b/>
          <w:w w:val="66"/>
          <w:sz w:val="40"/>
          <w:szCs w:val="44"/>
          <w:u w:val="single"/>
        </w:rPr>
        <w:t>参加同意書</w:t>
      </w:r>
      <w:r w:rsidR="00DC131E" w:rsidRPr="00C75793">
        <w:rPr>
          <w:rFonts w:ascii="HG丸ｺﾞｼｯｸM-PRO" w:eastAsia="HG丸ｺﾞｼｯｸM-PRO" w:hAnsi="HG丸ｺﾞｼｯｸM-PRO" w:hint="eastAsia"/>
          <w:b/>
          <w:w w:val="66"/>
          <w:sz w:val="40"/>
          <w:szCs w:val="44"/>
          <w:u w:val="single"/>
        </w:rPr>
        <w:t>（体温チェック表含む）</w:t>
      </w:r>
      <w:r w:rsidR="00C75793" w:rsidRPr="00C75793">
        <w:rPr>
          <w:rFonts w:ascii="HG丸ｺﾞｼｯｸM-PRO" w:eastAsia="HG丸ｺﾞｼｯｸM-PRO" w:hAnsi="HG丸ｺﾞｼｯｸM-PRO" w:hint="eastAsia"/>
          <w:b/>
          <w:w w:val="66"/>
          <w:sz w:val="40"/>
          <w:szCs w:val="44"/>
          <w:u w:val="single"/>
        </w:rPr>
        <w:t xml:space="preserve">　</w:t>
      </w:r>
    </w:p>
    <w:p w14:paraId="241EB5DF" w14:textId="0E68920B" w:rsidR="00F0059A" w:rsidRPr="00C75793" w:rsidRDefault="00476B78" w:rsidP="00C75793">
      <w:pPr>
        <w:spacing w:line="0" w:lineRule="atLeast"/>
        <w:jc w:val="center"/>
        <w:rPr>
          <w:rFonts w:ascii="HG丸ｺﾞｼｯｸM-PRO" w:eastAsia="HG丸ｺﾞｼｯｸM-PRO" w:hAnsi="HG丸ｺﾞｼｯｸM-PRO"/>
          <w:w w:val="66"/>
          <w:sz w:val="40"/>
          <w:szCs w:val="44"/>
          <w:u w:val="single"/>
        </w:rPr>
      </w:pPr>
      <w:r w:rsidRPr="00C75793">
        <w:rPr>
          <w:rFonts w:ascii="HG丸ｺﾞｼｯｸM-PRO" w:eastAsia="HG丸ｺﾞｼｯｸM-PRO" w:hAnsi="HG丸ｺﾞｼｯｸM-PRO" w:hint="eastAsia"/>
          <w:w w:val="66"/>
          <w:sz w:val="36"/>
          <w:szCs w:val="36"/>
          <w:u w:val="single"/>
        </w:rPr>
        <w:t xml:space="preserve">日　程　</w:t>
      </w:r>
      <w:r w:rsidR="00C75793" w:rsidRPr="00C75793">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w w:val="66"/>
          <w:sz w:val="36"/>
          <w:szCs w:val="36"/>
          <w:u w:val="single"/>
        </w:rPr>
        <mc:AlternateContent>
          <mc:Choice Requires="w16se">
            <w16se:symEx w16se:font="ＭＳ 明朝" w16se:char="2780"/>
          </mc:Choice>
          <mc:Fallback>
            <w:t>➀</w:t>
          </mc:Fallback>
        </mc:AlternateContent>
      </w:r>
      <w:r w:rsidR="00C75793" w:rsidRPr="00C75793">
        <w:rPr>
          <w:rFonts w:ascii="HG丸ｺﾞｼｯｸM-PRO" w:eastAsia="HG丸ｺﾞｼｯｸM-PRO" w:hAnsi="HG丸ｺﾞｼｯｸM-PRO" w:hint="eastAsia"/>
          <w:w w:val="66"/>
          <w:sz w:val="36"/>
          <w:szCs w:val="36"/>
          <w:u w:val="single"/>
        </w:rPr>
        <w:t xml:space="preserve">　</w:t>
      </w:r>
      <w:r w:rsidR="004F283E" w:rsidRPr="00C75793">
        <w:rPr>
          <w:rFonts w:ascii="HG丸ｺﾞｼｯｸM-PRO" w:eastAsia="HG丸ｺﾞｼｯｸM-PRO" w:hAnsi="HG丸ｺﾞｼｯｸM-PRO" w:hint="eastAsia"/>
          <w:w w:val="66"/>
          <w:sz w:val="36"/>
          <w:szCs w:val="36"/>
          <w:u w:val="single"/>
        </w:rPr>
        <w:t>７</w:t>
      </w:r>
      <w:r w:rsidRPr="00C75793">
        <w:rPr>
          <w:rFonts w:ascii="HG丸ｺﾞｼｯｸM-PRO" w:eastAsia="HG丸ｺﾞｼｯｸM-PRO" w:hAnsi="HG丸ｺﾞｼｯｸM-PRO" w:hint="eastAsia"/>
          <w:w w:val="66"/>
          <w:sz w:val="36"/>
          <w:szCs w:val="36"/>
          <w:u w:val="single"/>
        </w:rPr>
        <w:t>月</w:t>
      </w:r>
      <w:r w:rsidR="009077EE">
        <w:rPr>
          <w:rFonts w:ascii="HG丸ｺﾞｼｯｸM-PRO" w:eastAsia="HG丸ｺﾞｼｯｸM-PRO" w:hAnsi="HG丸ｺﾞｼｯｸM-PRO" w:hint="eastAsia"/>
          <w:w w:val="66"/>
          <w:sz w:val="36"/>
          <w:szCs w:val="36"/>
          <w:u w:val="single"/>
        </w:rPr>
        <w:t>２３</w:t>
      </w:r>
      <w:r w:rsidR="003B5252" w:rsidRPr="00C75793">
        <w:rPr>
          <w:rFonts w:ascii="HG丸ｺﾞｼｯｸM-PRO" w:eastAsia="HG丸ｺﾞｼｯｸM-PRO" w:hAnsi="HG丸ｺﾞｼｯｸM-PRO" w:hint="eastAsia"/>
          <w:w w:val="66"/>
          <w:sz w:val="36"/>
          <w:szCs w:val="36"/>
          <w:u w:val="single"/>
        </w:rPr>
        <w:t>日（</w:t>
      </w:r>
      <w:r w:rsidR="009077EE" w:rsidRPr="009077EE">
        <w:rPr>
          <w:rFonts w:ascii="HG丸ｺﾞｼｯｸM-PRO" w:eastAsia="HG丸ｺﾞｼｯｸM-PRO" w:hAnsi="HG丸ｺﾞｼｯｸM-PRO" w:hint="eastAsia"/>
          <w:w w:val="66"/>
          <w:sz w:val="36"/>
          <w:szCs w:val="36"/>
          <w:u w:val="single"/>
        </w:rPr>
        <w:t>金</w:t>
      </w:r>
      <w:r w:rsidRPr="00C75793">
        <w:rPr>
          <w:rFonts w:ascii="HG丸ｺﾞｼｯｸM-PRO" w:eastAsia="HG丸ｺﾞｼｯｸM-PRO" w:hAnsi="HG丸ｺﾞｼｯｸM-PRO"/>
          <w:w w:val="66"/>
          <w:sz w:val="36"/>
          <w:szCs w:val="36"/>
          <w:u w:val="single"/>
        </w:rPr>
        <w:t>）</w:t>
      </w:r>
      <w:r w:rsidR="00C75793">
        <w:rPr>
          <w:rFonts w:ascii="HG丸ｺﾞｼｯｸM-PRO" w:eastAsia="HG丸ｺﾞｼｯｸM-PRO" w:hAnsi="HG丸ｺﾞｼｯｸM-PRO" w:hint="eastAsia"/>
          <w:w w:val="66"/>
          <w:sz w:val="36"/>
          <w:szCs w:val="36"/>
          <w:u w:val="single"/>
        </w:rPr>
        <w:t xml:space="preserve">　</w:t>
      </w:r>
      <w:r w:rsidR="00C75793">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w w:val="66"/>
          <w:sz w:val="36"/>
          <w:szCs w:val="44"/>
          <w:u w:val="single"/>
        </w:rPr>
        <mc:AlternateContent>
          <mc:Choice Requires="w16se">
            <w16se:symEx w16se:font="ＭＳ 明朝" w16se:char="2781"/>
          </mc:Choice>
          <mc:Fallback>
            <w:t>➁</w:t>
          </mc:Fallback>
        </mc:AlternateContent>
      </w:r>
      <w:r w:rsidR="00C75793">
        <w:rPr>
          <w:rFonts w:ascii="HG丸ｺﾞｼｯｸM-PRO" w:eastAsia="HG丸ｺﾞｼｯｸM-PRO" w:hAnsi="HG丸ｺﾞｼｯｸM-PRO" w:hint="eastAsia"/>
          <w:w w:val="66"/>
          <w:sz w:val="36"/>
          <w:szCs w:val="44"/>
          <w:u w:val="single"/>
        </w:rPr>
        <w:t xml:space="preserve">　</w:t>
      </w:r>
      <w:r w:rsidR="00C75793" w:rsidRPr="00C75793">
        <w:rPr>
          <w:rFonts w:ascii="HG丸ｺﾞｼｯｸM-PRO" w:eastAsia="HG丸ｺﾞｼｯｸM-PRO" w:hAnsi="HG丸ｺﾞｼｯｸM-PRO" w:hint="eastAsia"/>
          <w:w w:val="66"/>
          <w:sz w:val="36"/>
          <w:szCs w:val="44"/>
          <w:u w:val="single"/>
        </w:rPr>
        <w:t>7月</w:t>
      </w:r>
      <w:r w:rsidR="009077EE">
        <w:rPr>
          <w:rFonts w:ascii="HG丸ｺﾞｼｯｸM-PRO" w:eastAsia="HG丸ｺﾞｼｯｸM-PRO" w:hAnsi="HG丸ｺﾞｼｯｸM-PRO" w:hint="eastAsia"/>
          <w:w w:val="66"/>
          <w:sz w:val="36"/>
          <w:szCs w:val="44"/>
          <w:u w:val="single"/>
        </w:rPr>
        <w:t>２４</w:t>
      </w:r>
      <w:r w:rsidR="00C75793" w:rsidRPr="00C75793">
        <w:rPr>
          <w:rFonts w:ascii="HG丸ｺﾞｼｯｸM-PRO" w:eastAsia="HG丸ｺﾞｼｯｸM-PRO" w:hAnsi="HG丸ｺﾞｼｯｸM-PRO" w:hint="eastAsia"/>
          <w:w w:val="66"/>
          <w:sz w:val="36"/>
          <w:szCs w:val="44"/>
          <w:u w:val="single"/>
        </w:rPr>
        <w:t>日（</w:t>
      </w:r>
      <w:r w:rsidR="009077EE" w:rsidRPr="009077EE">
        <w:rPr>
          <w:rFonts w:ascii="HG丸ｺﾞｼｯｸM-PRO" w:eastAsia="HG丸ｺﾞｼｯｸM-PRO" w:hAnsi="HG丸ｺﾞｼｯｸM-PRO" w:hint="eastAsia"/>
          <w:color w:val="0070C0"/>
          <w:w w:val="66"/>
          <w:sz w:val="36"/>
          <w:szCs w:val="44"/>
          <w:u w:val="single"/>
        </w:rPr>
        <w:t>土</w:t>
      </w:r>
      <w:r w:rsidR="00C75793" w:rsidRPr="00C75793">
        <w:rPr>
          <w:rFonts w:ascii="HG丸ｺﾞｼｯｸM-PRO" w:eastAsia="HG丸ｺﾞｼｯｸM-PRO" w:hAnsi="HG丸ｺﾞｼｯｸM-PRO" w:hint="eastAsia"/>
          <w:w w:val="66"/>
          <w:sz w:val="36"/>
          <w:szCs w:val="44"/>
          <w:u w:val="single"/>
        </w:rPr>
        <w:t>）</w:t>
      </w:r>
    </w:p>
    <w:p w14:paraId="49340061" w14:textId="77777777" w:rsidR="00444E64" w:rsidRPr="00444E64" w:rsidRDefault="00444E64" w:rsidP="009529F9">
      <w:pPr>
        <w:spacing w:line="0" w:lineRule="atLeast"/>
        <w:rPr>
          <w:rFonts w:ascii="ＭＳ ゴシック" w:eastAsia="ＭＳ ゴシック" w:hAnsi="ＭＳ ゴシック"/>
          <w:w w:val="66"/>
          <w:sz w:val="16"/>
          <w:szCs w:val="16"/>
        </w:rPr>
      </w:pPr>
    </w:p>
    <w:p w14:paraId="6AFF774E" w14:textId="77777777" w:rsidR="00DC131E"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14:paraId="6590E504" w14:textId="77777777" w:rsidR="009529F9" w:rsidRPr="00444E64" w:rsidRDefault="009104C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14:paraId="02AECA0F" w14:textId="77777777" w:rsidR="00444E64" w:rsidRPr="00444E64" w:rsidRDefault="00444E64" w:rsidP="009529F9">
      <w:pPr>
        <w:spacing w:line="0" w:lineRule="atLeast"/>
        <w:rPr>
          <w:rFonts w:ascii="HG丸ｺﾞｼｯｸM-PRO" w:eastAsia="HG丸ｺﾞｼｯｸM-PRO" w:hAnsi="HG丸ｺﾞｼｯｸM-PRO"/>
          <w:w w:val="66"/>
          <w:sz w:val="16"/>
          <w:szCs w:val="16"/>
        </w:rPr>
      </w:pPr>
    </w:p>
    <w:p w14:paraId="068A61BE" w14:textId="77777777"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14:paraId="05D463A9" w14:textId="77777777"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14:paraId="40000641"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14:paraId="5BFCBB37"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14:paraId="09A70A7F" w14:textId="77777777"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14:paraId="684A519F"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14:paraId="062A3667" w14:textId="77777777"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14:paraId="1C75C7A4" w14:textId="77777777"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14:paraId="6D789739" w14:textId="77777777"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14:paraId="464E4BD6" w14:textId="77777777" w:rsidR="001072AE" w:rsidRDefault="00A1044D"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w:t>
      </w:r>
      <w:r w:rsidR="00A7310A">
        <w:rPr>
          <w:rFonts w:ascii="Arial" w:eastAsia="HG丸ｺﾞｼｯｸM-PRO" w:hAnsi="Arial" w:hint="eastAsia"/>
          <w:sz w:val="16"/>
          <w:szCs w:val="20"/>
        </w:rPr>
        <w:t>．新型コロナウイルス感染症対策として受付時に</w:t>
      </w:r>
      <w:r w:rsidR="001072AE">
        <w:rPr>
          <w:rFonts w:ascii="Arial" w:eastAsia="HG丸ｺﾞｼｯｸM-PRO" w:hAnsi="Arial" w:hint="eastAsia"/>
          <w:sz w:val="16"/>
          <w:szCs w:val="20"/>
        </w:rPr>
        <w:t>検温を</w:t>
      </w:r>
      <w:r w:rsidR="00C960F6">
        <w:rPr>
          <w:rFonts w:ascii="Arial" w:eastAsia="HG丸ｺﾞｼｯｸM-PRO" w:hAnsi="Arial" w:hint="eastAsia"/>
          <w:sz w:val="16"/>
          <w:szCs w:val="20"/>
        </w:rPr>
        <w:t>実施し</w:t>
      </w:r>
      <w:r w:rsidR="00A7310A">
        <w:rPr>
          <w:rFonts w:ascii="Arial" w:eastAsia="HG丸ｺﾞｼｯｸM-PRO" w:hAnsi="Arial" w:hint="eastAsia"/>
          <w:sz w:val="16"/>
          <w:szCs w:val="20"/>
        </w:rPr>
        <w:t>、</w:t>
      </w:r>
      <w:r w:rsidR="009104C7">
        <w:rPr>
          <w:rFonts w:ascii="Arial" w:eastAsia="HG丸ｺﾞｼｯｸM-PRO" w:hAnsi="Arial" w:hint="eastAsia"/>
          <w:sz w:val="16"/>
          <w:szCs w:val="20"/>
        </w:rPr>
        <w:t>平熱より１</w:t>
      </w:r>
      <w:r w:rsidR="00C960F6">
        <w:rPr>
          <w:rFonts w:ascii="Arial" w:eastAsia="HG丸ｺﾞｼｯｸM-PRO" w:hAnsi="Arial" w:hint="eastAsia"/>
          <w:sz w:val="16"/>
          <w:szCs w:val="20"/>
        </w:rPr>
        <w:t>度以上の</w:t>
      </w:r>
      <w:r w:rsidR="009104C7">
        <w:rPr>
          <w:rFonts w:ascii="Arial" w:eastAsia="HG丸ｺﾞｼｯｸM-PRO" w:hAnsi="Arial" w:hint="eastAsia"/>
          <w:sz w:val="16"/>
          <w:szCs w:val="20"/>
        </w:rPr>
        <w:t>発熱</w:t>
      </w:r>
      <w:r w:rsidR="00C960F6">
        <w:rPr>
          <w:rFonts w:ascii="Arial" w:eastAsia="HG丸ｺﾞｼｯｸM-PRO" w:hAnsi="Arial" w:hint="eastAsia"/>
          <w:sz w:val="16"/>
          <w:szCs w:val="20"/>
        </w:rPr>
        <w:t>が見られた場合は、参加をお断りする場合があることを承諾します。</w:t>
      </w:r>
    </w:p>
    <w:p w14:paraId="44C01A66" w14:textId="77777777" w:rsidR="00A440FA" w:rsidRPr="008C722B" w:rsidRDefault="00A440FA" w:rsidP="00A440FA">
      <w:pPr>
        <w:spacing w:line="0" w:lineRule="atLeast"/>
        <w:rPr>
          <w:rFonts w:ascii="Arial" w:eastAsia="HG丸ｺﾞｼｯｸM-PRO" w:hAnsi="Arial"/>
          <w:sz w:val="12"/>
          <w:szCs w:val="12"/>
        </w:rPr>
      </w:pPr>
    </w:p>
    <w:p w14:paraId="18C183BD" w14:textId="77777777" w:rsidR="00A1044D" w:rsidRPr="008C722B" w:rsidRDefault="00FE5950" w:rsidP="00444E64">
      <w:pPr>
        <w:spacing w:line="0" w:lineRule="atLeast"/>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00444E64" w:rsidRPr="008C722B">
        <w:rPr>
          <w:rFonts w:ascii="Arial" w:eastAsia="HG丸ｺﾞｼｯｸM-PRO" w:hAnsi="Arial" w:hint="eastAsia"/>
          <w:sz w:val="20"/>
          <w:szCs w:val="20"/>
        </w:rPr>
        <w:t xml:space="preserve">　</w:t>
      </w:r>
      <w:r w:rsidR="00C960F6">
        <w:rPr>
          <w:rFonts w:ascii="Arial" w:eastAsia="HG丸ｺﾞｼｯｸM-PRO" w:hAnsi="Arial" w:hint="eastAsia"/>
          <w:sz w:val="20"/>
          <w:szCs w:val="20"/>
        </w:rPr>
        <w:t>参加者</w:t>
      </w:r>
      <w:r w:rsidR="00A1044D" w:rsidRPr="008C722B">
        <w:rPr>
          <w:rFonts w:ascii="Arial" w:eastAsia="HG丸ｺﾞｼｯｸM-PRO" w:hAnsi="Arial" w:hint="eastAsia"/>
          <w:sz w:val="20"/>
          <w:szCs w:val="20"/>
        </w:rPr>
        <w:t>全員</w:t>
      </w:r>
      <w:r w:rsidR="00C960F6">
        <w:rPr>
          <w:rFonts w:ascii="Arial" w:eastAsia="HG丸ｺﾞｼｯｸM-PRO" w:hAnsi="Arial" w:hint="eastAsia"/>
          <w:sz w:val="20"/>
          <w:szCs w:val="20"/>
        </w:rPr>
        <w:t>が</w:t>
      </w:r>
      <w:r w:rsidR="00E276BE">
        <w:rPr>
          <w:rFonts w:ascii="Arial" w:eastAsia="HG丸ｺﾞｼｯｸM-PRO" w:hAnsi="Arial" w:hint="eastAsia"/>
          <w:sz w:val="20"/>
          <w:szCs w:val="20"/>
        </w:rPr>
        <w:t>、イベ</w:t>
      </w:r>
      <w:r w:rsidR="0057051C">
        <w:rPr>
          <w:rFonts w:ascii="Arial" w:eastAsia="HG丸ｺﾞｼｯｸM-PRO" w:hAnsi="Arial" w:hint="eastAsia"/>
          <w:sz w:val="20"/>
          <w:szCs w:val="20"/>
        </w:rPr>
        <w:t>ント当日から起算して２週間の間に発熱や風邪等の症状はありません</w:t>
      </w:r>
      <w:r w:rsidR="00CB697D">
        <w:rPr>
          <w:rFonts w:ascii="Arial" w:eastAsia="HG丸ｺﾞｼｯｸM-PRO" w:hAnsi="Arial" w:hint="eastAsia"/>
          <w:sz w:val="20"/>
          <w:szCs w:val="20"/>
        </w:rPr>
        <w:t>（裏面記入表あり）</w:t>
      </w:r>
      <w:r w:rsidR="0057051C">
        <w:rPr>
          <w:rFonts w:ascii="Arial" w:eastAsia="HG丸ｺﾞｼｯｸM-PRO" w:hAnsi="Arial" w:hint="eastAsia"/>
          <w:sz w:val="20"/>
          <w:szCs w:val="20"/>
        </w:rPr>
        <w:t>。</w:t>
      </w:r>
    </w:p>
    <w:p w14:paraId="52E7A47A" w14:textId="77777777" w:rsidR="001072AE" w:rsidRPr="00444E64" w:rsidRDefault="001072AE" w:rsidP="001072AE">
      <w:pPr>
        <w:spacing w:line="0" w:lineRule="atLeast"/>
        <w:ind w:left="160" w:hangingChars="100" w:hanging="160"/>
        <w:rPr>
          <w:rFonts w:ascii="Arial" w:eastAsia="HG丸ｺﾞｼｯｸM-PRO" w:hAnsi="Arial"/>
          <w:sz w:val="16"/>
          <w:szCs w:val="20"/>
        </w:rPr>
      </w:pPr>
    </w:p>
    <w:p w14:paraId="1B9DCCB7" w14:textId="77777777"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14:paraId="0FC34DA4" w14:textId="77777777" w:rsidR="00A16138" w:rsidRPr="00B469F1" w:rsidRDefault="00A16138" w:rsidP="00A16138">
      <w:pPr>
        <w:spacing w:line="0" w:lineRule="atLeast"/>
        <w:rPr>
          <w:rFonts w:ascii="Arial" w:eastAsia="HG丸ｺﾞｼｯｸM-PRO" w:hAnsi="Arial"/>
          <w:sz w:val="20"/>
          <w:szCs w:val="20"/>
          <w:u w:val="single"/>
        </w:rPr>
      </w:pPr>
    </w:p>
    <w:p w14:paraId="52865927" w14:textId="77777777" w:rsidR="00887D26" w:rsidRPr="00444E64" w:rsidRDefault="00527988" w:rsidP="00632E48">
      <w:pPr>
        <w:spacing w:line="0" w:lineRule="atLeast"/>
        <w:rPr>
          <w:rFonts w:ascii="Arial" w:eastAsia="HG丸ｺﾞｼｯｸM-PRO" w:hAnsi="Arial"/>
          <w:sz w:val="16"/>
          <w:szCs w:val="16"/>
          <w:u w:val="single"/>
        </w:rPr>
      </w:pPr>
      <w:r w:rsidRPr="00B469F1">
        <w:rPr>
          <w:rFonts w:ascii="Arial" w:eastAsia="HG丸ｺﾞｼｯｸM-PRO" w:hAnsi="Arial" w:hint="eastAsia"/>
          <w:b/>
          <w:sz w:val="16"/>
          <w:szCs w:val="16"/>
          <w:u w:val="single"/>
        </w:rPr>
        <w:t>代表</w:t>
      </w:r>
      <w:r w:rsidR="00A16138" w:rsidRPr="00B469F1">
        <w:rPr>
          <w:rFonts w:ascii="Arial" w:eastAsia="HG丸ｺﾞｼｯｸM-PRO" w:hAnsi="Arial" w:hint="eastAsia"/>
          <w:b/>
          <w:sz w:val="16"/>
          <w:szCs w:val="16"/>
          <w:u w:val="single"/>
        </w:rPr>
        <w:t xml:space="preserve">者氏名　　　</w:t>
      </w:r>
      <w:r w:rsidR="008D784B" w:rsidRPr="00B469F1">
        <w:rPr>
          <w:rFonts w:ascii="Arial" w:eastAsia="HG丸ｺﾞｼｯｸM-PRO" w:hAnsi="Arial" w:hint="eastAsia"/>
          <w:b/>
          <w:sz w:val="16"/>
          <w:szCs w:val="16"/>
          <w:u w:val="single"/>
        </w:rPr>
        <w:t xml:space="preserve">　　</w:t>
      </w:r>
      <w:r w:rsidR="009104C7">
        <w:rPr>
          <w:rFonts w:ascii="Arial" w:eastAsia="HG丸ｺﾞｼｯｸM-PRO" w:hAnsi="Arial" w:hint="eastAsia"/>
          <w:b/>
          <w:sz w:val="16"/>
          <w:szCs w:val="16"/>
          <w:u w:val="single"/>
        </w:rPr>
        <w:t xml:space="preserve">　　　　　　　　　　　</w:t>
      </w:r>
    </w:p>
    <w:p w14:paraId="07171F70" w14:textId="77777777"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14:paraId="1D1DBF3E" w14:textId="77777777" w:rsidR="00C15189" w:rsidRPr="009104C7"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14:paraId="193E5FCE" w14:textId="77777777"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14:paraId="08EE10BF" w14:textId="77777777" w:rsidR="00964DB3" w:rsidRPr="00972FFD" w:rsidRDefault="00BF2148"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14:anchorId="0E38218E" wp14:editId="1A6BF524">
                <wp:simplePos x="0" y="0"/>
                <wp:positionH relativeFrom="column">
                  <wp:posOffset>897255</wp:posOffset>
                </wp:positionH>
                <wp:positionV relativeFrom="paragraph">
                  <wp:posOffset>587375</wp:posOffset>
                </wp:positionV>
                <wp:extent cx="4088130" cy="217170"/>
                <wp:effectExtent l="1905" t="127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3A6E"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218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" filled="f" stroked="f">
                <v:textbox inset="5.85pt,.7pt,5.85pt,.7pt">
                  <w:txbxContent>
                    <w:p w14:paraId="11043A6E"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972FFD" w:rsidRPr="00972FFD">
        <w:rPr>
          <w:rFonts w:ascii="HG丸ｺﾞｼｯｸM-PRO" w:eastAsia="HG丸ｺﾞｼｯｸM-PRO" w:hint="eastAsia"/>
          <w:sz w:val="16"/>
          <w:szCs w:val="16"/>
        </w:rPr>
        <w:t>活動写真を</w:t>
      </w:r>
      <w:r w:rsidR="003651AA">
        <w:rPr>
          <w:rFonts w:ascii="HG丸ｺﾞｼｯｸM-PRO" w:eastAsia="HG丸ｺﾞｼｯｸM-PRO" w:hint="eastAsia"/>
          <w:sz w:val="16"/>
          <w:szCs w:val="16"/>
        </w:rPr>
        <w:t>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14:paraId="300517A0" w14:textId="77777777"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14:paraId="4E681D5B" w14:textId="77777777"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14:paraId="0B3B09CC" w14:textId="77777777"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14:paraId="72F39380"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14:paraId="056E7EC7"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14:paraId="7B0253B5" w14:textId="77777777" w:rsid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写真の著作権は</w:t>
      </w:r>
      <w:r w:rsidR="003651AA" w:rsidRPr="003651AA">
        <w:rPr>
          <w:rFonts w:ascii="HG丸ｺﾞｼｯｸM-PRO" w:eastAsia="HG丸ｺﾞｼｯｸM-PRO" w:hAnsi="Arial" w:hint="eastAsia"/>
          <w:sz w:val="16"/>
          <w:szCs w:val="21"/>
        </w:rPr>
        <w:t>神川フィールドパートナーズ</w:t>
      </w:r>
      <w:r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14:paraId="23524888" w14:textId="77777777" w:rsidR="00C15189" w:rsidRPr="00444E64" w:rsidRDefault="00C15189" w:rsidP="00C15189">
      <w:pPr>
        <w:snapToGrid w:val="0"/>
        <w:ind w:left="630"/>
        <w:jc w:val="left"/>
        <w:rPr>
          <w:rFonts w:ascii="HG丸ｺﾞｼｯｸM-PRO" w:eastAsia="HG丸ｺﾞｼｯｸM-PRO" w:hAnsi="Arial"/>
          <w:sz w:val="12"/>
          <w:szCs w:val="12"/>
        </w:rPr>
      </w:pPr>
    </w:p>
    <w:p w14:paraId="26B553F6" w14:textId="77777777"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14:paraId="1562D3F2" w14:textId="77777777" w:rsidR="00FF4E62" w:rsidRPr="00444E64" w:rsidRDefault="00BF2148" w:rsidP="003658E0">
      <w:pPr>
        <w:snapToGrid w:val="0"/>
        <w:spacing w:line="0" w:lineRule="atLeast"/>
        <w:rPr>
          <w:rFonts w:ascii="HG丸ｺﾞｼｯｸM-PRO" w:eastAsia="HG丸ｺﾞｼｯｸM-PRO"/>
          <w:b/>
          <w:sz w:val="16"/>
          <w:szCs w:val="16"/>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14:anchorId="3AA83487" wp14:editId="61F3FFB3">
                <wp:simplePos x="0" y="0"/>
                <wp:positionH relativeFrom="column">
                  <wp:posOffset>2976245</wp:posOffset>
                </wp:positionH>
                <wp:positionV relativeFrom="paragraph">
                  <wp:posOffset>27305</wp:posOffset>
                </wp:positionV>
                <wp:extent cx="3907790" cy="1081405"/>
                <wp:effectExtent l="13970" t="6350" r="1206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14:paraId="0D8FB7F0"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5D90213E"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7D58240E"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396C39CD"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7F24C1C"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3487" id="Text Box 10" o:spid="_x0000_s1027"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">
                <v:textbox inset="5.85pt,.7pt,5.85pt,.7pt">
                  <w:txbxContent>
                    <w:p w14:paraId="0D8FB7F0"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5D90213E"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7D58240E"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396C39CD"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7F24C1C"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r w:rsidR="00C15189" w:rsidRPr="00C15189">
        <w:rPr>
          <w:rFonts w:ascii="HG丸ｺﾞｼｯｸM-PRO" w:eastAsia="HG丸ｺﾞｼｯｸM-PRO" w:hint="eastAsia"/>
          <w:b/>
          <w:sz w:val="24"/>
        </w:rPr>
        <w:t xml:space="preserve">　　　　　</w:t>
      </w:r>
    </w:p>
    <w:p w14:paraId="0B699AA6" w14:textId="77777777"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14:paraId="6D5E7A77" w14:textId="77777777" w:rsidR="00444E64" w:rsidRPr="00444E64" w:rsidRDefault="00BF2148" w:rsidP="00444E64">
      <w:pPr>
        <w:snapToGrid w:val="0"/>
        <w:spacing w:line="0" w:lineRule="atLeast"/>
        <w:rPr>
          <w:rFonts w:ascii="HG丸ｺﾞｼｯｸM-PRO" w:eastAsia="HG丸ｺﾞｼｯｸM-PRO"/>
          <w:b/>
          <w:sz w:val="20"/>
          <w:szCs w:val="20"/>
        </w:rPr>
      </w:pPr>
      <w:r>
        <w:rPr>
          <w:rFonts w:ascii="Arial" w:eastAsia="HG丸ｺﾞｼｯｸM-PRO" w:hAnsi="Arial" w:hint="eastAsia"/>
          <w:noProof/>
          <w:sz w:val="18"/>
          <w:szCs w:val="20"/>
          <w:u w:val="single"/>
        </w:rPr>
        <mc:AlternateContent>
          <mc:Choice Requires="wps">
            <w:drawing>
              <wp:anchor distT="0" distB="0" distL="114300" distR="114300" simplePos="0" relativeHeight="251657728" behindDoc="0" locked="0" layoutInCell="1" allowOverlap="1" wp14:anchorId="68A55C01" wp14:editId="2AC7745F">
                <wp:simplePos x="0" y="0"/>
                <wp:positionH relativeFrom="column">
                  <wp:posOffset>1604645</wp:posOffset>
                </wp:positionH>
                <wp:positionV relativeFrom="paragraph">
                  <wp:posOffset>36195</wp:posOffset>
                </wp:positionV>
                <wp:extent cx="1941195" cy="233045"/>
                <wp:effectExtent l="4445" t="1905"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13B0" w14:textId="77777777"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14:paraId="1FA32D38" w14:textId="77777777" w:rsidR="00D375C6" w:rsidRPr="00C15189" w:rsidRDefault="00D37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5C01" id="Text Box 9" o:spid="_x0000_s1028" type="#_x0000_t202" style="position:absolute;left:0;text-align:left;margin-left:126.35pt;margin-top:2.85pt;width:152.8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" filled="f" stroked="f">
                <v:textbox inset="5.85pt,.7pt,5.85pt,.7pt">
                  <w:txbxContent>
                    <w:p w14:paraId="47FF13B0" w14:textId="77777777"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14:paraId="1FA32D38" w14:textId="77777777" w:rsidR="00D375C6" w:rsidRPr="00C15189" w:rsidRDefault="00D375C6"/>
                  </w:txbxContent>
                </v:textbox>
              </v:shape>
            </w:pict>
          </mc:Fallback>
        </mc:AlternateContent>
      </w:r>
    </w:p>
    <w:p w14:paraId="5C8D0EDB" w14:textId="77777777"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14:paraId="2A7FC97E" w14:textId="77777777" w:rsidR="00B469F1" w:rsidRPr="00B469F1" w:rsidRDefault="00B469F1" w:rsidP="008D784B">
      <w:pPr>
        <w:snapToGrid w:val="0"/>
        <w:spacing w:line="0" w:lineRule="atLeast"/>
        <w:rPr>
          <w:rFonts w:ascii="Arial" w:eastAsia="HG丸ｺﾞｼｯｸM-PRO" w:hAnsi="Arial"/>
          <w:sz w:val="16"/>
          <w:szCs w:val="16"/>
          <w:u w:val="single"/>
        </w:rPr>
      </w:pPr>
    </w:p>
    <w:p w14:paraId="0361A9C3" w14:textId="77777777"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14:paraId="54BA6027" w14:textId="77777777" w:rsidR="008D784B" w:rsidRPr="00B469F1" w:rsidRDefault="008D784B" w:rsidP="00B469F1">
      <w:pPr>
        <w:snapToGrid w:val="0"/>
        <w:spacing w:line="0" w:lineRule="atLeast"/>
        <w:rPr>
          <w:rFonts w:ascii="HG丸ｺﾞｼｯｸM-PRO" w:eastAsia="HG丸ｺﾞｼｯｸM-PRO"/>
          <w:b/>
          <w:sz w:val="20"/>
          <w:szCs w:val="20"/>
        </w:rPr>
      </w:pPr>
    </w:p>
    <w:p w14:paraId="0D07887F" w14:textId="77777777" w:rsidR="00964DB3" w:rsidRDefault="00527988" w:rsidP="008D784B">
      <w:pPr>
        <w:spacing w:line="0" w:lineRule="atLeast"/>
        <w:ind w:right="720"/>
        <w:rPr>
          <w:rFonts w:ascii="Arial" w:eastAsia="HG丸ｺﾞｼｯｸM-PRO" w:hAnsi="Arial"/>
          <w:b/>
          <w:sz w:val="16"/>
          <w:szCs w:val="16"/>
          <w:u w:val="single"/>
        </w:rPr>
      </w:pPr>
      <w:r w:rsidRPr="00B469F1">
        <w:rPr>
          <w:rFonts w:ascii="Arial" w:eastAsia="HG丸ｺﾞｼｯｸM-PRO" w:hAnsi="Arial" w:hint="eastAsia"/>
          <w:b/>
          <w:sz w:val="16"/>
          <w:szCs w:val="16"/>
          <w:u w:val="single"/>
        </w:rPr>
        <w:t>代表</w:t>
      </w:r>
      <w:r w:rsidR="007B6F60" w:rsidRPr="00B469F1">
        <w:rPr>
          <w:rFonts w:ascii="Arial" w:eastAsia="HG丸ｺﾞｼｯｸM-PRO" w:hAnsi="Arial" w:hint="eastAsia"/>
          <w:b/>
          <w:sz w:val="16"/>
          <w:szCs w:val="16"/>
          <w:u w:val="single"/>
        </w:rPr>
        <w:t>者氏名</w:t>
      </w:r>
      <w:r w:rsidR="007B6F60"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7B6F60" w:rsidRPr="00444E64">
        <w:rPr>
          <w:rFonts w:ascii="Arial" w:eastAsia="HG丸ｺﾞｼｯｸM-PRO" w:hAnsi="Arial" w:hint="eastAsia"/>
          <w:sz w:val="16"/>
          <w:szCs w:val="16"/>
          <w:u w:val="single"/>
        </w:rPr>
        <w:t xml:space="preserve">　　　　</w:t>
      </w:r>
      <w:r w:rsidR="009104C7">
        <w:rPr>
          <w:rFonts w:ascii="Arial" w:eastAsia="HG丸ｺﾞｼｯｸM-PRO" w:hAnsi="Arial" w:hint="eastAsia"/>
          <w:b/>
          <w:sz w:val="16"/>
          <w:szCs w:val="16"/>
          <w:u w:val="single"/>
        </w:rPr>
        <w:t xml:space="preserve">　　</w:t>
      </w:r>
    </w:p>
    <w:p w14:paraId="750C18D2" w14:textId="77777777" w:rsidR="008B2842" w:rsidRDefault="008B2842" w:rsidP="008D784B">
      <w:pPr>
        <w:spacing w:line="0" w:lineRule="atLeast"/>
        <w:ind w:right="720"/>
        <w:rPr>
          <w:rFonts w:ascii="Arial" w:eastAsia="HG丸ｺﾞｼｯｸM-PRO" w:hAnsi="Arial"/>
          <w:b/>
          <w:sz w:val="16"/>
          <w:szCs w:val="16"/>
          <w:u w:val="single"/>
        </w:rPr>
      </w:pPr>
    </w:p>
    <w:p w14:paraId="6C212254" w14:textId="77777777" w:rsidR="009211B9" w:rsidRDefault="009211B9" w:rsidP="009211B9">
      <w:pPr>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lastRenderedPageBreak/>
        <w:t>【</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r w:rsidR="002229EF" w:rsidRPr="002229EF">
        <w:rPr>
          <w:rFonts w:ascii="HG丸ｺﾞｼｯｸM-PRO" w:eastAsia="HG丸ｺﾞｼｯｸM-PRO" w:hAnsi="HG丸ｺﾞｼｯｸM-PRO" w:hint="eastAsia"/>
          <w:sz w:val="24"/>
        </w:rPr>
        <w:t>当日ご持参ください。</w:t>
      </w:r>
    </w:p>
    <w:p w14:paraId="4E2EDC0A" w14:textId="77777777" w:rsidR="009211B9" w:rsidRPr="009211B9" w:rsidRDefault="009211B9" w:rsidP="009211B9">
      <w:pPr>
        <w:spacing w:line="240" w:lineRule="atLeast"/>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color w:val="FF0000"/>
          <w:sz w:val="22"/>
          <w:szCs w:val="22"/>
        </w:rPr>
        <w:t>※イベント</w:t>
      </w:r>
      <w:r w:rsidRPr="009211B9">
        <w:rPr>
          <w:rFonts w:ascii="HG丸ｺﾞｼｯｸM-PRO" w:eastAsia="HG丸ｺﾞｼｯｸM-PRO" w:hAnsi="HG丸ｺﾞｼｯｸM-PRO"/>
          <w:color w:val="FF0000"/>
          <w:sz w:val="22"/>
          <w:szCs w:val="22"/>
        </w:rPr>
        <w:t>当日から起算して２週間前から</w:t>
      </w:r>
      <w:r w:rsidRPr="009211B9">
        <w:rPr>
          <w:rFonts w:ascii="HG丸ｺﾞｼｯｸM-PRO" w:eastAsia="HG丸ｺﾞｼｯｸM-PRO" w:hAnsi="HG丸ｺﾞｼｯｸM-PRO"/>
          <w:sz w:val="22"/>
          <w:szCs w:val="22"/>
        </w:rPr>
        <w:t>、</w:t>
      </w:r>
      <w:r w:rsidRPr="009211B9">
        <w:rPr>
          <w:rFonts w:ascii="HG丸ｺﾞｼｯｸM-PRO" w:eastAsia="HG丸ｺﾞｼｯｸM-PRO" w:hAnsi="HG丸ｺﾞｼｯｸM-PRO" w:hint="eastAsia"/>
          <w:b/>
          <w:sz w:val="22"/>
          <w:szCs w:val="22"/>
        </w:rPr>
        <w:t>参加者</w:t>
      </w:r>
      <w:r w:rsidR="000E56DA">
        <w:rPr>
          <w:rFonts w:ascii="HG丸ｺﾞｼｯｸM-PRO" w:eastAsia="HG丸ｺﾞｼｯｸM-PRO" w:hAnsi="HG丸ｺﾞｼｯｸM-PRO" w:hint="eastAsia"/>
          <w:b/>
          <w:sz w:val="22"/>
          <w:szCs w:val="22"/>
        </w:rPr>
        <w:t>全員</w:t>
      </w:r>
      <w:r w:rsidRPr="009211B9">
        <w:rPr>
          <w:rFonts w:ascii="HG丸ｺﾞｼｯｸM-PRO" w:eastAsia="HG丸ｺﾞｼｯｸM-PRO" w:hAnsi="HG丸ｺﾞｼｯｸM-PRO"/>
          <w:b/>
          <w:sz w:val="22"/>
          <w:szCs w:val="22"/>
        </w:rPr>
        <w:t>の</w:t>
      </w:r>
      <w:r w:rsidR="000E56DA">
        <w:rPr>
          <w:rFonts w:ascii="HG丸ｺﾞｼｯｸM-PRO" w:eastAsia="HG丸ｺﾞｼｯｸM-PRO" w:hAnsi="HG丸ｺﾞｼｯｸM-PRO" w:hint="eastAsia"/>
          <w:b/>
          <w:sz w:val="22"/>
          <w:szCs w:val="22"/>
        </w:rPr>
        <w:t>起床時</w:t>
      </w:r>
      <w:r w:rsidRPr="009211B9">
        <w:rPr>
          <w:rFonts w:ascii="HG丸ｺﾞｼｯｸM-PRO" w:eastAsia="HG丸ｺﾞｼｯｸM-PRO" w:hAnsi="HG丸ｺﾞｼｯｸM-PRO" w:hint="eastAsia"/>
          <w:b/>
          <w:sz w:val="22"/>
          <w:szCs w:val="22"/>
        </w:rPr>
        <w:t>の</w:t>
      </w:r>
      <w:r w:rsidRPr="009211B9">
        <w:rPr>
          <w:rFonts w:ascii="HG丸ｺﾞｼｯｸM-PRO" w:eastAsia="HG丸ｺﾞｼｯｸM-PRO" w:hAnsi="HG丸ｺﾞｼｯｸM-PRO"/>
          <w:b/>
          <w:sz w:val="22"/>
          <w:szCs w:val="22"/>
        </w:rPr>
        <w:t>検温</w:t>
      </w:r>
      <w:r w:rsidRPr="009211B9">
        <w:rPr>
          <w:rFonts w:ascii="HG丸ｺﾞｼｯｸM-PRO" w:eastAsia="HG丸ｺﾞｼｯｸM-PRO" w:hAnsi="HG丸ｺﾞｼｯｸM-PRO"/>
          <w:sz w:val="22"/>
          <w:szCs w:val="22"/>
        </w:rPr>
        <w:t>を</w:t>
      </w:r>
      <w:r w:rsidRPr="009211B9">
        <w:rPr>
          <w:rFonts w:ascii="HG丸ｺﾞｼｯｸM-PRO" w:eastAsia="HG丸ｺﾞｼｯｸM-PRO" w:hAnsi="HG丸ｺﾞｼｯｸM-PRO" w:hint="eastAsia"/>
          <w:sz w:val="22"/>
          <w:szCs w:val="22"/>
        </w:rPr>
        <w:t>してください</w:t>
      </w:r>
      <w:r w:rsidRPr="009211B9">
        <w:rPr>
          <w:rFonts w:ascii="HG丸ｺﾞｼｯｸM-PRO" w:eastAsia="HG丸ｺﾞｼｯｸM-PRO" w:hAnsi="HG丸ｺﾞｼｯｸM-PRO"/>
          <w:sz w:val="22"/>
          <w:szCs w:val="22"/>
        </w:rPr>
        <w:t>。</w:t>
      </w:r>
    </w:p>
    <w:p w14:paraId="76BC3848" w14:textId="77777777" w:rsidR="00BB08BF" w:rsidRDefault="009211B9" w:rsidP="00BB08BF">
      <w:pPr>
        <w:spacing w:line="240" w:lineRule="atLeast"/>
        <w:ind w:left="220" w:hangingChars="100" w:hanging="2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なお、</w:t>
      </w:r>
      <w:r w:rsidR="009104C7">
        <w:rPr>
          <w:rFonts w:ascii="HG丸ｺﾞｼｯｸM-PRO" w:eastAsia="HG丸ｺﾞｼｯｸM-PRO" w:hAnsi="HG丸ｺﾞｼｯｸM-PRO" w:hint="eastAsia"/>
          <w:sz w:val="22"/>
          <w:szCs w:val="22"/>
        </w:rPr>
        <w:t>平熱よりも１度</w:t>
      </w:r>
      <w:r w:rsidR="00DA2AD0">
        <w:rPr>
          <w:rFonts w:ascii="HG丸ｺﾞｼｯｸM-PRO" w:eastAsia="HG丸ｺﾞｼｯｸM-PRO" w:hAnsi="HG丸ｺﾞｼｯｸM-PRO" w:hint="eastAsia"/>
          <w:sz w:val="22"/>
          <w:szCs w:val="22"/>
        </w:rPr>
        <w:t>以上高い</w:t>
      </w:r>
      <w:r w:rsidR="00BB08BF">
        <w:rPr>
          <w:rFonts w:ascii="HG丸ｺﾞｼｯｸM-PRO" w:eastAsia="HG丸ｺﾞｼｯｸM-PRO" w:hAnsi="HG丸ｺﾞｼｯｸM-PRO"/>
          <w:sz w:val="22"/>
          <w:szCs w:val="22"/>
        </w:rPr>
        <w:t>場合</w:t>
      </w:r>
      <w:r w:rsidR="00DA2AD0">
        <w:rPr>
          <w:rFonts w:ascii="HG丸ｺﾞｼｯｸM-PRO" w:eastAsia="HG丸ｺﾞｼｯｸM-PRO" w:hAnsi="HG丸ｺﾞｼｯｸM-PRO" w:hint="eastAsia"/>
          <w:sz w:val="22"/>
          <w:szCs w:val="22"/>
        </w:rPr>
        <w:t>や</w:t>
      </w:r>
      <w:r w:rsidR="00BB08BF">
        <w:rPr>
          <w:rFonts w:ascii="HG丸ｺﾞｼｯｸM-PRO" w:eastAsia="HG丸ｺﾞｼｯｸM-PRO" w:hAnsi="HG丸ｺﾞｼｯｸM-PRO" w:hint="eastAsia"/>
          <w:sz w:val="22"/>
          <w:szCs w:val="22"/>
        </w:rPr>
        <w:t>一緒に住んでいる家族に発熱や体調不良が見られた場合は、</w:t>
      </w:r>
    </w:p>
    <w:p w14:paraId="2DC81B64" w14:textId="77777777" w:rsidR="00F25146" w:rsidRPr="009211B9" w:rsidRDefault="009211B9" w:rsidP="00BB08BF">
      <w:pPr>
        <w:spacing w:line="240" w:lineRule="atLeast"/>
        <w:ind w:leftChars="100" w:left="210"/>
        <w:rPr>
          <w:rFonts w:ascii="HG丸ｺﾞｼｯｸM-PRO" w:eastAsia="HG丸ｺﾞｼｯｸM-PRO" w:hAnsi="HG丸ｺﾞｼｯｸM-PRO"/>
          <w:sz w:val="22"/>
          <w:szCs w:val="22"/>
        </w:rPr>
      </w:pPr>
      <w:r w:rsidRPr="009211B9">
        <w:rPr>
          <w:rFonts w:ascii="HG丸ｺﾞｼｯｸM-PRO" w:eastAsia="HG丸ｺﾞｼｯｸM-PRO" w:hAnsi="HG丸ｺﾞｼｯｸM-PRO"/>
          <w:sz w:val="22"/>
          <w:szCs w:val="22"/>
        </w:rPr>
        <w:t>神川げんきプラザへご連絡</w:t>
      </w:r>
      <w:r w:rsidRPr="009211B9">
        <w:rPr>
          <w:rFonts w:ascii="HG丸ｺﾞｼｯｸM-PRO" w:eastAsia="HG丸ｺﾞｼｯｸM-PRO" w:hAnsi="HG丸ｺﾞｼｯｸM-PRO" w:hint="eastAsia"/>
          <w:sz w:val="22"/>
          <w:szCs w:val="22"/>
        </w:rPr>
        <w:t>ください</w:t>
      </w:r>
      <w:r w:rsidRPr="009211B9">
        <w:rPr>
          <w:rFonts w:ascii="HG丸ｺﾞｼｯｸM-PRO" w:eastAsia="HG丸ｺﾞｼｯｸM-PRO" w:hAnsi="HG丸ｺﾞｼｯｸM-PRO"/>
          <w:sz w:val="22"/>
          <w:szCs w:val="22"/>
        </w:rPr>
        <w:t>。</w:t>
      </w:r>
    </w:p>
    <w:p w14:paraId="70CFA145" w14:textId="77777777" w:rsidR="009211B9" w:rsidRPr="009211B9" w:rsidRDefault="009211B9" w:rsidP="009211B9">
      <w:pPr>
        <w:spacing w:line="240" w:lineRule="atLeast"/>
        <w:ind w:left="220" w:hangingChars="100" w:hanging="220"/>
        <w:rPr>
          <w:rFonts w:ascii="HG丸ｺﾞｼｯｸM-PRO" w:eastAsia="HG丸ｺﾞｼｯｸM-PRO" w:hAnsi="HG丸ｺﾞｼｯｸM-PRO"/>
          <w:sz w:val="22"/>
          <w:szCs w:val="22"/>
        </w:rPr>
      </w:pPr>
    </w:p>
    <w:p w14:paraId="686ABB04" w14:textId="77777777" w:rsidR="009211B9" w:rsidRPr="009211B9" w:rsidRDefault="009211B9" w:rsidP="009211B9">
      <w:pPr>
        <w:spacing w:line="240" w:lineRule="atLeast"/>
        <w:ind w:right="7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ご理解</w:t>
      </w:r>
      <w:r w:rsidRPr="009211B9">
        <w:rPr>
          <w:rFonts w:ascii="HG丸ｺﾞｼｯｸM-PRO" w:eastAsia="HG丸ｺﾞｼｯｸM-PRO" w:hAnsi="HG丸ｺﾞｼｯｸM-PRO"/>
          <w:sz w:val="22"/>
          <w:szCs w:val="22"/>
        </w:rPr>
        <w:t>いただきますよう</w:t>
      </w:r>
      <w:r w:rsidR="0060456A">
        <w:rPr>
          <w:rFonts w:ascii="HG丸ｺﾞｼｯｸM-PRO" w:eastAsia="HG丸ｺﾞｼｯｸM-PRO" w:hAnsi="HG丸ｺﾞｼｯｸM-PRO" w:hint="eastAsia"/>
          <w:sz w:val="22"/>
          <w:szCs w:val="22"/>
        </w:rPr>
        <w:t>、よろ</w:t>
      </w:r>
      <w:r w:rsidRPr="009211B9">
        <w:rPr>
          <w:rFonts w:ascii="HG丸ｺﾞｼｯｸM-PRO" w:eastAsia="HG丸ｺﾞｼｯｸM-PRO" w:hAnsi="HG丸ｺﾞｼｯｸM-PRO" w:hint="eastAsia"/>
          <w:sz w:val="22"/>
          <w:szCs w:val="22"/>
        </w:rPr>
        <w:t>しくお願いいたします。</w:t>
      </w:r>
    </w:p>
    <w:tbl>
      <w:tblPr>
        <w:tblStyle w:val="a8"/>
        <w:tblW w:w="10773" w:type="dxa"/>
        <w:tblInd w:w="-250" w:type="dxa"/>
        <w:tblLook w:val="04A0" w:firstRow="1" w:lastRow="0" w:firstColumn="1" w:lastColumn="0" w:noHBand="0" w:noVBand="1"/>
      </w:tblPr>
      <w:tblGrid>
        <w:gridCol w:w="1499"/>
        <w:gridCol w:w="984"/>
        <w:gridCol w:w="1658"/>
        <w:gridCol w:w="1658"/>
        <w:gridCol w:w="1658"/>
        <w:gridCol w:w="1658"/>
        <w:gridCol w:w="1658"/>
      </w:tblGrid>
      <w:tr w:rsidR="00F3254D" w:rsidRPr="000E56DA" w14:paraId="672653DF" w14:textId="77777777" w:rsidTr="00E449C8">
        <w:trPr>
          <w:trHeight w:val="510"/>
        </w:trPr>
        <w:tc>
          <w:tcPr>
            <w:tcW w:w="1521" w:type="dxa"/>
            <w:vAlign w:val="center"/>
          </w:tcPr>
          <w:p w14:paraId="61957878" w14:textId="77777777" w:rsidR="00F3254D" w:rsidRPr="00E449C8" w:rsidRDefault="00F3254D" w:rsidP="00E83CDD">
            <w:pPr>
              <w:spacing w:line="240" w:lineRule="atLeast"/>
              <w:jc w:val="center"/>
              <w:rPr>
                <w:rFonts w:ascii="HG丸ｺﾞｼｯｸM-PRO" w:eastAsia="HG丸ｺﾞｼｯｸM-PRO" w:hAnsi="HG丸ｺﾞｼｯｸM-PRO"/>
                <w:sz w:val="16"/>
                <w:szCs w:val="16"/>
              </w:rPr>
            </w:pPr>
            <w:r w:rsidRPr="00E449C8">
              <w:rPr>
                <w:rFonts w:ascii="HG丸ｺﾞｼｯｸM-PRO" w:eastAsia="HG丸ｺﾞｼｯｸM-PRO" w:hAnsi="HG丸ｺﾞｼｯｸM-PRO" w:hint="eastAsia"/>
                <w:sz w:val="22"/>
                <w:szCs w:val="16"/>
              </w:rPr>
              <w:t>日付</w:t>
            </w:r>
          </w:p>
        </w:tc>
        <w:tc>
          <w:tcPr>
            <w:tcW w:w="992" w:type="dxa"/>
            <w:shd w:val="clear" w:color="auto" w:fill="D9D9D9" w:themeFill="background1" w:themeFillShade="D9"/>
            <w:vAlign w:val="center"/>
          </w:tcPr>
          <w:p w14:paraId="3E3B82A3" w14:textId="77777777" w:rsidR="00F3254D" w:rsidRPr="00F25146" w:rsidRDefault="00F3254D" w:rsidP="00E83CDD">
            <w:pPr>
              <w:snapToGrid w:val="0"/>
              <w:contextualSpacing/>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神川太郎</w:t>
            </w:r>
          </w:p>
        </w:tc>
        <w:tc>
          <w:tcPr>
            <w:tcW w:w="1701" w:type="dxa"/>
            <w:vAlign w:val="center"/>
          </w:tcPr>
          <w:p w14:paraId="0C0F8866" w14:textId="77777777"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14:paraId="4AF07B15" w14:textId="77777777"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14:paraId="06AEC028" w14:textId="77777777"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14:paraId="790E64BE" w14:textId="77777777"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14:paraId="383BBF4A" w14:textId="77777777"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r>
      <w:tr w:rsidR="00C75793" w:rsidRPr="000E56DA" w14:paraId="4869E955" w14:textId="77777777" w:rsidTr="00E449C8">
        <w:trPr>
          <w:trHeight w:val="680"/>
        </w:trPr>
        <w:tc>
          <w:tcPr>
            <w:tcW w:w="1521" w:type="dxa"/>
            <w:vAlign w:val="center"/>
          </w:tcPr>
          <w:p w14:paraId="446C719F" w14:textId="602DB261" w:rsidR="00C75793" w:rsidRDefault="00C75793" w:rsidP="00C7579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月</w:t>
            </w:r>
            <w:r w:rsidR="009077EE">
              <w:rPr>
                <w:rFonts w:ascii="HG丸ｺﾞｼｯｸM-PRO" w:eastAsia="HG丸ｺﾞｼｯｸM-PRO" w:hAnsi="HG丸ｺﾞｼｯｸM-PRO" w:hint="eastAsia"/>
                <w:sz w:val="16"/>
                <w:szCs w:val="16"/>
              </w:rPr>
              <w:t>8</w:t>
            </w:r>
            <w:r w:rsidR="005D7A42">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金</w:t>
            </w:r>
            <w:r>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0F4FB1EA" w14:textId="77777777" w:rsidR="00C75793" w:rsidRPr="00F25146" w:rsidRDefault="00C75793" w:rsidP="00C75793">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7F69069E" w14:textId="77777777" w:rsidR="00C75793" w:rsidRDefault="00C75793" w:rsidP="00C75793">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B2FC678" w14:textId="77777777" w:rsidR="00C75793" w:rsidRDefault="00C75793" w:rsidP="00C75793">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2DDD929" w14:textId="77777777" w:rsidR="00C75793" w:rsidRDefault="00C75793" w:rsidP="00C75793">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3E0E591" w14:textId="77777777" w:rsidR="00C75793" w:rsidRDefault="00C75793" w:rsidP="00C75793">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5D3C644" w14:textId="77777777" w:rsidR="00C75793" w:rsidRDefault="00C75793" w:rsidP="00C75793">
            <w:pPr>
              <w:jc w:val="right"/>
            </w:pPr>
            <w:r w:rsidRPr="00A94F03">
              <w:rPr>
                <w:rFonts w:ascii="HG丸ｺﾞｼｯｸM-PRO" w:eastAsia="HG丸ｺﾞｼｯｸM-PRO" w:hAnsi="HG丸ｺﾞｼｯｸM-PRO" w:hint="eastAsia"/>
                <w:sz w:val="20"/>
                <w:szCs w:val="20"/>
              </w:rPr>
              <w:t>℃</w:t>
            </w:r>
          </w:p>
        </w:tc>
      </w:tr>
      <w:tr w:rsidR="00F3254D" w:rsidRPr="000E56DA" w14:paraId="3C548CC6" w14:textId="77777777" w:rsidTr="00E449C8">
        <w:trPr>
          <w:trHeight w:val="680"/>
        </w:trPr>
        <w:tc>
          <w:tcPr>
            <w:tcW w:w="1521" w:type="dxa"/>
            <w:vAlign w:val="center"/>
          </w:tcPr>
          <w:p w14:paraId="2229386C" w14:textId="6D388A20" w:rsidR="00F3254D" w:rsidRDefault="00F3254D"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月</w:t>
            </w:r>
            <w:r w:rsidR="009077EE">
              <w:rPr>
                <w:rFonts w:ascii="HG丸ｺﾞｼｯｸM-PRO" w:eastAsia="HG丸ｺﾞｼｯｸM-PRO" w:hAnsi="HG丸ｺﾞｼｯｸM-PRO" w:hint="eastAsia"/>
                <w:sz w:val="16"/>
                <w:szCs w:val="16"/>
              </w:rPr>
              <w:t>9</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土</w:t>
            </w:r>
            <w:r>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22665935"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4B791527"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F2D5D4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A6013AF"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2DFDE8B"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169364B"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52ED1FA9" w14:textId="77777777" w:rsidTr="00E449C8">
        <w:trPr>
          <w:trHeight w:val="680"/>
        </w:trPr>
        <w:tc>
          <w:tcPr>
            <w:tcW w:w="1521" w:type="dxa"/>
            <w:vAlign w:val="center"/>
          </w:tcPr>
          <w:p w14:paraId="12A9643F" w14:textId="5E0AE185"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0</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日</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07777B70"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0DC7342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E28AC6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96B15BA"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C2D7BC1"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7F1664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10499A02" w14:textId="77777777" w:rsidTr="00E449C8">
        <w:trPr>
          <w:trHeight w:val="680"/>
        </w:trPr>
        <w:tc>
          <w:tcPr>
            <w:tcW w:w="1521" w:type="dxa"/>
            <w:vAlign w:val="center"/>
          </w:tcPr>
          <w:p w14:paraId="6DE471E1" w14:textId="48DF0B9E"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1</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月</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6FF1BC9F" w14:textId="77777777" w:rsidR="00F3254D" w:rsidRPr="00F25146" w:rsidRDefault="00F3254D" w:rsidP="00E83CDD">
            <w:pPr>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36.6℃</w:t>
            </w:r>
          </w:p>
        </w:tc>
        <w:tc>
          <w:tcPr>
            <w:tcW w:w="1701" w:type="dxa"/>
            <w:vAlign w:val="center"/>
          </w:tcPr>
          <w:p w14:paraId="27DE1194"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D55315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85175AC"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81C1663"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389391B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6F343EE3" w14:textId="77777777" w:rsidTr="00E449C8">
        <w:trPr>
          <w:trHeight w:val="680"/>
        </w:trPr>
        <w:tc>
          <w:tcPr>
            <w:tcW w:w="1521" w:type="dxa"/>
            <w:vAlign w:val="center"/>
          </w:tcPr>
          <w:p w14:paraId="72A5FC9D" w14:textId="2C47E23B"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2</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火</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64D91496"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76F79A93"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3F202A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65D515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506035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52BB1C2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15F95C4D" w14:textId="77777777" w:rsidTr="00E449C8">
        <w:trPr>
          <w:trHeight w:val="680"/>
        </w:trPr>
        <w:tc>
          <w:tcPr>
            <w:tcW w:w="1521" w:type="dxa"/>
            <w:vAlign w:val="center"/>
          </w:tcPr>
          <w:p w14:paraId="425D7D2E" w14:textId="66556FC2"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3</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水</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17982B26"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7℃</w:t>
            </w:r>
          </w:p>
        </w:tc>
        <w:tc>
          <w:tcPr>
            <w:tcW w:w="1701" w:type="dxa"/>
            <w:vAlign w:val="center"/>
          </w:tcPr>
          <w:p w14:paraId="43BC17B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1E58E56"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E92331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9BEB586"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3446AA2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627E7E63" w14:textId="77777777" w:rsidTr="00E449C8">
        <w:trPr>
          <w:trHeight w:val="680"/>
        </w:trPr>
        <w:tc>
          <w:tcPr>
            <w:tcW w:w="1521" w:type="dxa"/>
            <w:vAlign w:val="center"/>
          </w:tcPr>
          <w:p w14:paraId="1A56C52D" w14:textId="4633207E"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4</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木</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0DD7029A"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0C8B8AB7"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0554DDE"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399311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6FDFBDA"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38B3BDA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42CBD1FF" w14:textId="77777777" w:rsidTr="00E449C8">
        <w:trPr>
          <w:trHeight w:val="680"/>
        </w:trPr>
        <w:tc>
          <w:tcPr>
            <w:tcW w:w="1521" w:type="dxa"/>
            <w:vAlign w:val="center"/>
          </w:tcPr>
          <w:p w14:paraId="29C37EF2" w14:textId="0E18CDD9"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5</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金</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4BE9E1BB"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6℃</w:t>
            </w:r>
          </w:p>
        </w:tc>
        <w:tc>
          <w:tcPr>
            <w:tcW w:w="1701" w:type="dxa"/>
            <w:vAlign w:val="center"/>
          </w:tcPr>
          <w:p w14:paraId="66859846"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E2FB15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6B400E4"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2932F4C"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38A7C36"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27B65049" w14:textId="77777777" w:rsidTr="00E449C8">
        <w:trPr>
          <w:trHeight w:val="680"/>
        </w:trPr>
        <w:tc>
          <w:tcPr>
            <w:tcW w:w="1521" w:type="dxa"/>
            <w:vAlign w:val="center"/>
          </w:tcPr>
          <w:p w14:paraId="20440E30" w14:textId="5F80E852"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6</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土</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6DE10626"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6CB5E147"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8905C34"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52DF0A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E765EF4"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E25B5A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3B03DA35" w14:textId="77777777" w:rsidTr="00E449C8">
        <w:trPr>
          <w:trHeight w:val="680"/>
        </w:trPr>
        <w:tc>
          <w:tcPr>
            <w:tcW w:w="1521" w:type="dxa"/>
            <w:vAlign w:val="center"/>
          </w:tcPr>
          <w:p w14:paraId="1832D617" w14:textId="5293596F"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7</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日</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714BF476"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701" w:type="dxa"/>
            <w:vAlign w:val="center"/>
          </w:tcPr>
          <w:p w14:paraId="09EE575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79983D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763A3C5"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48EC682"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3462528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6C44B5E9" w14:textId="77777777" w:rsidTr="00E449C8">
        <w:trPr>
          <w:trHeight w:val="680"/>
        </w:trPr>
        <w:tc>
          <w:tcPr>
            <w:tcW w:w="1521" w:type="dxa"/>
            <w:vAlign w:val="center"/>
          </w:tcPr>
          <w:p w14:paraId="1DD6F7B3" w14:textId="265703E0"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8</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月</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5AE95CB3"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45963497"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E6C5E7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E7104BA"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0CF12F6"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317347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6C56B1E4" w14:textId="77777777" w:rsidTr="00E449C8">
        <w:trPr>
          <w:trHeight w:val="680"/>
        </w:trPr>
        <w:tc>
          <w:tcPr>
            <w:tcW w:w="1521" w:type="dxa"/>
            <w:vAlign w:val="center"/>
          </w:tcPr>
          <w:p w14:paraId="23038F14" w14:textId="590B31C7" w:rsidR="00F3254D" w:rsidRDefault="00F3254D" w:rsidP="00F3254D">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19</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火</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5A94A73D"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13E0B91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F2A3ADE"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2212C5F"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DAFE432"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FD22808"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5D7A42" w:rsidRPr="000E56DA" w14:paraId="75A4680D" w14:textId="77777777" w:rsidTr="00E449C8">
        <w:trPr>
          <w:trHeight w:val="680"/>
        </w:trPr>
        <w:tc>
          <w:tcPr>
            <w:tcW w:w="1521" w:type="dxa"/>
            <w:vAlign w:val="center"/>
          </w:tcPr>
          <w:p w14:paraId="54F362C0" w14:textId="038DAE55" w:rsidR="005D7A42" w:rsidRDefault="005D7A42" w:rsidP="005D7A42">
            <w:pPr>
              <w:jc w:val="cente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20</w:t>
            </w:r>
            <w:r>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水</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18204162" w14:textId="77777777" w:rsidR="005D7A42" w:rsidRPr="00F25146" w:rsidRDefault="005D7A42" w:rsidP="005D7A42">
            <w:pPr>
              <w:jc w:val="center"/>
              <w:rPr>
                <w:sz w:val="16"/>
                <w:szCs w:val="16"/>
              </w:rPr>
            </w:pPr>
            <w:r w:rsidRPr="00F25146">
              <w:rPr>
                <w:rFonts w:ascii="HG丸ｺﾞｼｯｸM-PRO" w:eastAsia="HG丸ｺﾞｼｯｸM-PRO" w:hAnsi="HG丸ｺﾞｼｯｸM-PRO" w:hint="eastAsia"/>
                <w:sz w:val="16"/>
                <w:szCs w:val="16"/>
              </w:rPr>
              <w:t>36.7℃</w:t>
            </w:r>
          </w:p>
        </w:tc>
        <w:tc>
          <w:tcPr>
            <w:tcW w:w="1701" w:type="dxa"/>
            <w:vAlign w:val="center"/>
          </w:tcPr>
          <w:p w14:paraId="28791A14" w14:textId="77777777" w:rsidR="005D7A42" w:rsidRDefault="005D7A42" w:rsidP="005D7A42">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8EA4410" w14:textId="77777777" w:rsidR="005D7A42" w:rsidRDefault="005D7A42" w:rsidP="005D7A42">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5E41E8A3" w14:textId="77777777" w:rsidR="005D7A42" w:rsidRDefault="005D7A42" w:rsidP="005D7A42">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186925A" w14:textId="77777777" w:rsidR="005D7A42" w:rsidRDefault="005D7A42" w:rsidP="005D7A42">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2A95811" w14:textId="77777777" w:rsidR="005D7A42" w:rsidRDefault="005D7A42" w:rsidP="005D7A42">
            <w:pPr>
              <w:jc w:val="right"/>
            </w:pPr>
            <w:r w:rsidRPr="00A94F03">
              <w:rPr>
                <w:rFonts w:ascii="HG丸ｺﾞｼｯｸM-PRO" w:eastAsia="HG丸ｺﾞｼｯｸM-PRO" w:hAnsi="HG丸ｺﾞｼｯｸM-PRO" w:hint="eastAsia"/>
                <w:sz w:val="20"/>
                <w:szCs w:val="20"/>
              </w:rPr>
              <w:t>℃</w:t>
            </w:r>
          </w:p>
        </w:tc>
      </w:tr>
      <w:tr w:rsidR="00F3254D" w:rsidRPr="000E56DA" w14:paraId="164F8CCB" w14:textId="77777777" w:rsidTr="00E449C8">
        <w:trPr>
          <w:trHeight w:val="680"/>
        </w:trPr>
        <w:tc>
          <w:tcPr>
            <w:tcW w:w="1521" w:type="dxa"/>
            <w:vAlign w:val="center"/>
          </w:tcPr>
          <w:p w14:paraId="3F38BFCC" w14:textId="151CD2F8" w:rsidR="00F3254D" w:rsidRPr="005D7A42" w:rsidRDefault="00F3254D" w:rsidP="005D7A4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21</w:t>
            </w:r>
            <w:r w:rsidR="005D7A42">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木</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7F22BF5C"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701" w:type="dxa"/>
            <w:vAlign w:val="center"/>
          </w:tcPr>
          <w:p w14:paraId="73142CD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809678E"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BD6B3F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06C3BEF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E82ADBA"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27521613" w14:textId="77777777" w:rsidTr="00E449C8">
        <w:trPr>
          <w:trHeight w:val="680"/>
        </w:trPr>
        <w:tc>
          <w:tcPr>
            <w:tcW w:w="1521" w:type="dxa"/>
            <w:vAlign w:val="center"/>
          </w:tcPr>
          <w:p w14:paraId="04D90185" w14:textId="77777777" w:rsidR="00C75793" w:rsidRPr="00C75793" w:rsidRDefault="00C75793" w:rsidP="00C75793">
            <w:pPr>
              <w:ind w:left="220" w:hangingChars="100" w:hanging="220"/>
              <w:jc w:val="cente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第１回 当日</w:t>
            </w:r>
          </w:p>
          <w:p w14:paraId="141C0085" w14:textId="2DF268F6" w:rsidR="00F3254D" w:rsidRPr="005D7A42" w:rsidRDefault="00F3254D" w:rsidP="005D7A4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22</w:t>
            </w:r>
            <w:r w:rsidR="00C75793">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金</w:t>
            </w:r>
            <w:r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114CA072"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701" w:type="dxa"/>
            <w:vAlign w:val="center"/>
          </w:tcPr>
          <w:p w14:paraId="43B3FCBF"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6AF4023A"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E0658EB"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448DEDF0"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13EDDD5E"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14:paraId="72A4EA69" w14:textId="77777777" w:rsidTr="00E449C8">
        <w:trPr>
          <w:trHeight w:val="680"/>
        </w:trPr>
        <w:tc>
          <w:tcPr>
            <w:tcW w:w="1521" w:type="dxa"/>
            <w:vAlign w:val="center"/>
          </w:tcPr>
          <w:p w14:paraId="13258FDA" w14:textId="77777777" w:rsidR="00C75793" w:rsidRPr="00C75793" w:rsidRDefault="00C75793" w:rsidP="00F3254D">
            <w:pPr>
              <w:ind w:left="220" w:hangingChars="100" w:hanging="220"/>
              <w:jc w:val="cente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第２回 当日</w:t>
            </w:r>
          </w:p>
          <w:p w14:paraId="230C5379" w14:textId="573C768C" w:rsidR="00F3254D" w:rsidRPr="005D7A42" w:rsidRDefault="00F3254D" w:rsidP="005D7A42">
            <w:pPr>
              <w:ind w:left="160" w:hangingChars="100" w:hanging="16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303B77">
              <w:rPr>
                <w:rFonts w:ascii="HG丸ｺﾞｼｯｸM-PRO" w:eastAsia="HG丸ｺﾞｼｯｸM-PRO" w:hAnsi="HG丸ｺﾞｼｯｸM-PRO" w:hint="eastAsia"/>
                <w:sz w:val="16"/>
                <w:szCs w:val="16"/>
              </w:rPr>
              <w:t>月</w:t>
            </w:r>
            <w:r w:rsidR="009077EE">
              <w:rPr>
                <w:rFonts w:ascii="HG丸ｺﾞｼｯｸM-PRO" w:eastAsia="HG丸ｺﾞｼｯｸM-PRO" w:hAnsi="HG丸ｺﾞｼｯｸM-PRO" w:hint="eastAsia"/>
                <w:sz w:val="16"/>
                <w:szCs w:val="16"/>
              </w:rPr>
              <w:t>23</w:t>
            </w:r>
            <w:r w:rsidR="00C75793">
              <w:rPr>
                <w:rFonts w:ascii="HG丸ｺﾞｼｯｸM-PRO" w:eastAsia="HG丸ｺﾞｼｯｸM-PRO" w:hAnsi="HG丸ｺﾞｼｯｸM-PRO" w:hint="eastAsia"/>
                <w:sz w:val="16"/>
                <w:szCs w:val="16"/>
              </w:rPr>
              <w:t>日（</w:t>
            </w:r>
            <w:r w:rsidR="009077EE">
              <w:rPr>
                <w:rFonts w:ascii="HG丸ｺﾞｼｯｸM-PRO" w:eastAsia="HG丸ｺﾞｼｯｸM-PRO" w:hAnsi="HG丸ｺﾞｼｯｸM-PRO" w:hint="eastAsia"/>
                <w:sz w:val="16"/>
                <w:szCs w:val="16"/>
              </w:rPr>
              <w:t>土</w:t>
            </w:r>
            <w:r>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14:paraId="2AEB020E" w14:textId="77777777"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701" w:type="dxa"/>
            <w:vAlign w:val="center"/>
          </w:tcPr>
          <w:p w14:paraId="14BA964D"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5524B8D3"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7CD360F9"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543C26FE"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14:paraId="22B0C5E7" w14:textId="77777777" w:rsidR="00F3254D" w:rsidRDefault="00F3254D" w:rsidP="00E83CDD">
            <w:pPr>
              <w:jc w:val="right"/>
            </w:pPr>
            <w:r w:rsidRPr="00A94F03">
              <w:rPr>
                <w:rFonts w:ascii="HG丸ｺﾞｼｯｸM-PRO" w:eastAsia="HG丸ｺﾞｼｯｸM-PRO" w:hAnsi="HG丸ｺﾞｼｯｸM-PRO" w:hint="eastAsia"/>
                <w:sz w:val="20"/>
                <w:szCs w:val="20"/>
              </w:rPr>
              <w:t>℃</w:t>
            </w:r>
          </w:p>
        </w:tc>
      </w:tr>
    </w:tbl>
    <w:p w14:paraId="3BC1A087" w14:textId="77777777" w:rsidR="00F3254D" w:rsidRDefault="00F3254D" w:rsidP="009211B9">
      <w:pPr>
        <w:spacing w:line="240" w:lineRule="atLeast"/>
        <w:ind w:right="720"/>
        <w:rPr>
          <w:rFonts w:ascii="HG丸ｺﾞｼｯｸM-PRO" w:eastAsia="HG丸ｺﾞｼｯｸM-PRO" w:hAnsi="HG丸ｺﾞｼｯｸM-PRO"/>
          <w:b/>
          <w:sz w:val="22"/>
          <w:szCs w:val="22"/>
          <w:u w:val="single"/>
        </w:rPr>
      </w:pPr>
    </w:p>
    <w:sectPr w:rsidR="00F3254D"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C206" w14:textId="77777777" w:rsidR="00596000" w:rsidRDefault="00596000">
      <w:r>
        <w:separator/>
      </w:r>
    </w:p>
  </w:endnote>
  <w:endnote w:type="continuationSeparator" w:id="0">
    <w:p w14:paraId="42398BC2" w14:textId="77777777" w:rsidR="00596000" w:rsidRDefault="005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0825" w14:textId="77777777" w:rsidR="00596000" w:rsidRDefault="00596000">
      <w:r>
        <w:separator/>
      </w:r>
    </w:p>
  </w:footnote>
  <w:footnote w:type="continuationSeparator" w:id="0">
    <w:p w14:paraId="01A0E6AE" w14:textId="77777777" w:rsidR="00596000" w:rsidRDefault="0059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CD89" w14:textId="77777777" w:rsidR="00F57C22" w:rsidRPr="00F57C22" w:rsidRDefault="00F57C22" w:rsidP="00AD5828">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2020年</w:t>
    </w:r>
    <w:r w:rsidR="00FB4593">
      <w:rPr>
        <w:rFonts w:ascii="HG丸ｺﾞｼｯｸM-PRO" w:eastAsia="HG丸ｺﾞｼｯｸM-PRO" w:hAnsi="HG丸ｺﾞｼｯｸM-PRO" w:hint="eastAsia"/>
        <w:sz w:val="16"/>
        <w:szCs w:val="16"/>
      </w:rPr>
      <w:t>７</w:t>
    </w:r>
    <w:r w:rsidRPr="00F57C22">
      <w:rPr>
        <w:rFonts w:ascii="HG丸ｺﾞｼｯｸM-PRO" w:eastAsia="HG丸ｺﾞｼｯｸM-PRO" w:hAnsi="HG丸ｺﾞｼｯｸM-PRO" w:hint="eastAsia"/>
        <w:sz w:val="16"/>
        <w:szCs w:val="16"/>
      </w:rPr>
      <w:t>月改訂</w:t>
    </w:r>
  </w:p>
  <w:p w14:paraId="44BFF821" w14:textId="77777777"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5426346">
    <w:abstractNumId w:val="0"/>
  </w:num>
  <w:num w:numId="2" w16cid:durableId="856430153">
    <w:abstractNumId w:val="2"/>
  </w:num>
  <w:num w:numId="3" w16cid:durableId="29984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28"/>
    <w:rsid w:val="00000302"/>
    <w:rsid w:val="0000431F"/>
    <w:rsid w:val="00010923"/>
    <w:rsid w:val="000373FF"/>
    <w:rsid w:val="00062610"/>
    <w:rsid w:val="000841ED"/>
    <w:rsid w:val="000A73AD"/>
    <w:rsid w:val="000B270D"/>
    <w:rsid w:val="000D20F8"/>
    <w:rsid w:val="000E4D29"/>
    <w:rsid w:val="000E56DA"/>
    <w:rsid w:val="001072AE"/>
    <w:rsid w:val="00133966"/>
    <w:rsid w:val="00147679"/>
    <w:rsid w:val="001962F5"/>
    <w:rsid w:val="001C0338"/>
    <w:rsid w:val="001C128E"/>
    <w:rsid w:val="001D4FAB"/>
    <w:rsid w:val="001D63CE"/>
    <w:rsid w:val="001E4246"/>
    <w:rsid w:val="001F0349"/>
    <w:rsid w:val="00211B1F"/>
    <w:rsid w:val="00216075"/>
    <w:rsid w:val="002229EF"/>
    <w:rsid w:val="0022403C"/>
    <w:rsid w:val="00230BB7"/>
    <w:rsid w:val="00252338"/>
    <w:rsid w:val="00253669"/>
    <w:rsid w:val="00274C9F"/>
    <w:rsid w:val="00287D01"/>
    <w:rsid w:val="002C6C2D"/>
    <w:rsid w:val="002D1F2F"/>
    <w:rsid w:val="002E6842"/>
    <w:rsid w:val="00310165"/>
    <w:rsid w:val="00314914"/>
    <w:rsid w:val="00344F55"/>
    <w:rsid w:val="0036484D"/>
    <w:rsid w:val="003651AA"/>
    <w:rsid w:val="003658E0"/>
    <w:rsid w:val="00381DE8"/>
    <w:rsid w:val="003A3A31"/>
    <w:rsid w:val="003B5252"/>
    <w:rsid w:val="003E0E3F"/>
    <w:rsid w:val="0041178D"/>
    <w:rsid w:val="004178E6"/>
    <w:rsid w:val="0044111E"/>
    <w:rsid w:val="00444E64"/>
    <w:rsid w:val="0046536D"/>
    <w:rsid w:val="00476763"/>
    <w:rsid w:val="00476B78"/>
    <w:rsid w:val="004A2D57"/>
    <w:rsid w:val="004A3E0C"/>
    <w:rsid w:val="004C703A"/>
    <w:rsid w:val="004D25A7"/>
    <w:rsid w:val="004E41D5"/>
    <w:rsid w:val="004F283E"/>
    <w:rsid w:val="00504652"/>
    <w:rsid w:val="00505917"/>
    <w:rsid w:val="00506016"/>
    <w:rsid w:val="00527988"/>
    <w:rsid w:val="0053137F"/>
    <w:rsid w:val="00532C45"/>
    <w:rsid w:val="00536438"/>
    <w:rsid w:val="00551CBE"/>
    <w:rsid w:val="0057051C"/>
    <w:rsid w:val="00583B71"/>
    <w:rsid w:val="005859C2"/>
    <w:rsid w:val="0058602D"/>
    <w:rsid w:val="00596000"/>
    <w:rsid w:val="005B3C16"/>
    <w:rsid w:val="005B6A37"/>
    <w:rsid w:val="005D0509"/>
    <w:rsid w:val="005D7A42"/>
    <w:rsid w:val="005F43EE"/>
    <w:rsid w:val="0060456A"/>
    <w:rsid w:val="00616585"/>
    <w:rsid w:val="00621DBA"/>
    <w:rsid w:val="00632640"/>
    <w:rsid w:val="00632E48"/>
    <w:rsid w:val="00637CA1"/>
    <w:rsid w:val="00640B19"/>
    <w:rsid w:val="00662FA6"/>
    <w:rsid w:val="0068304A"/>
    <w:rsid w:val="00695C76"/>
    <w:rsid w:val="006A145E"/>
    <w:rsid w:val="006B1787"/>
    <w:rsid w:val="006B30C9"/>
    <w:rsid w:val="006B4A32"/>
    <w:rsid w:val="006D2A4D"/>
    <w:rsid w:val="006E2E34"/>
    <w:rsid w:val="006E4AFE"/>
    <w:rsid w:val="006F0218"/>
    <w:rsid w:val="00721656"/>
    <w:rsid w:val="00737930"/>
    <w:rsid w:val="00740A04"/>
    <w:rsid w:val="00762C08"/>
    <w:rsid w:val="00763EB9"/>
    <w:rsid w:val="00775AC6"/>
    <w:rsid w:val="00782C3F"/>
    <w:rsid w:val="007B6F60"/>
    <w:rsid w:val="007E5EFA"/>
    <w:rsid w:val="00855D93"/>
    <w:rsid w:val="00856007"/>
    <w:rsid w:val="0085761F"/>
    <w:rsid w:val="00857ED2"/>
    <w:rsid w:val="00867733"/>
    <w:rsid w:val="00887D26"/>
    <w:rsid w:val="008B2842"/>
    <w:rsid w:val="008C722B"/>
    <w:rsid w:val="008D2E25"/>
    <w:rsid w:val="008D69A3"/>
    <w:rsid w:val="008D784B"/>
    <w:rsid w:val="009077EE"/>
    <w:rsid w:val="009104C7"/>
    <w:rsid w:val="00911E84"/>
    <w:rsid w:val="00916FC9"/>
    <w:rsid w:val="009211B9"/>
    <w:rsid w:val="00935FB5"/>
    <w:rsid w:val="009462C8"/>
    <w:rsid w:val="009529F9"/>
    <w:rsid w:val="009635E9"/>
    <w:rsid w:val="00964DB3"/>
    <w:rsid w:val="00966607"/>
    <w:rsid w:val="00972FFD"/>
    <w:rsid w:val="009D0D04"/>
    <w:rsid w:val="009D6B4A"/>
    <w:rsid w:val="009F73A4"/>
    <w:rsid w:val="009F7EE5"/>
    <w:rsid w:val="00A052B4"/>
    <w:rsid w:val="00A1044D"/>
    <w:rsid w:val="00A16138"/>
    <w:rsid w:val="00A440FA"/>
    <w:rsid w:val="00A61595"/>
    <w:rsid w:val="00A67B10"/>
    <w:rsid w:val="00A71BDA"/>
    <w:rsid w:val="00A7310A"/>
    <w:rsid w:val="00AB57A5"/>
    <w:rsid w:val="00AC5888"/>
    <w:rsid w:val="00AD5828"/>
    <w:rsid w:val="00AE1224"/>
    <w:rsid w:val="00AE156D"/>
    <w:rsid w:val="00AE63EC"/>
    <w:rsid w:val="00B02559"/>
    <w:rsid w:val="00B33C38"/>
    <w:rsid w:val="00B469F1"/>
    <w:rsid w:val="00B53215"/>
    <w:rsid w:val="00B661C0"/>
    <w:rsid w:val="00B74068"/>
    <w:rsid w:val="00B767EC"/>
    <w:rsid w:val="00B77678"/>
    <w:rsid w:val="00B91F0D"/>
    <w:rsid w:val="00BB08BF"/>
    <w:rsid w:val="00BB4282"/>
    <w:rsid w:val="00BB65FE"/>
    <w:rsid w:val="00BB7BF9"/>
    <w:rsid w:val="00BC50AA"/>
    <w:rsid w:val="00BE00CF"/>
    <w:rsid w:val="00BF2148"/>
    <w:rsid w:val="00BF4EC7"/>
    <w:rsid w:val="00C03FFE"/>
    <w:rsid w:val="00C15189"/>
    <w:rsid w:val="00C31EDE"/>
    <w:rsid w:val="00C34BE8"/>
    <w:rsid w:val="00C3741B"/>
    <w:rsid w:val="00C75793"/>
    <w:rsid w:val="00C82E42"/>
    <w:rsid w:val="00C91CEE"/>
    <w:rsid w:val="00C935A9"/>
    <w:rsid w:val="00C93656"/>
    <w:rsid w:val="00C960F6"/>
    <w:rsid w:val="00CB3C83"/>
    <w:rsid w:val="00CB697D"/>
    <w:rsid w:val="00CE6D9D"/>
    <w:rsid w:val="00D02D75"/>
    <w:rsid w:val="00D13E11"/>
    <w:rsid w:val="00D375C6"/>
    <w:rsid w:val="00D61AC8"/>
    <w:rsid w:val="00D726C7"/>
    <w:rsid w:val="00D74F4F"/>
    <w:rsid w:val="00DA2AD0"/>
    <w:rsid w:val="00DB3950"/>
    <w:rsid w:val="00DB3CA6"/>
    <w:rsid w:val="00DC131E"/>
    <w:rsid w:val="00DC32DD"/>
    <w:rsid w:val="00DF764A"/>
    <w:rsid w:val="00E106FD"/>
    <w:rsid w:val="00E129DE"/>
    <w:rsid w:val="00E276BE"/>
    <w:rsid w:val="00E449C8"/>
    <w:rsid w:val="00E54E78"/>
    <w:rsid w:val="00E75918"/>
    <w:rsid w:val="00E85371"/>
    <w:rsid w:val="00E85D27"/>
    <w:rsid w:val="00ED0051"/>
    <w:rsid w:val="00ED0105"/>
    <w:rsid w:val="00ED0997"/>
    <w:rsid w:val="00F0059A"/>
    <w:rsid w:val="00F25146"/>
    <w:rsid w:val="00F3254D"/>
    <w:rsid w:val="00F43AA0"/>
    <w:rsid w:val="00F540EE"/>
    <w:rsid w:val="00F57C22"/>
    <w:rsid w:val="00F90FFF"/>
    <w:rsid w:val="00F93655"/>
    <w:rsid w:val="00F94A15"/>
    <w:rsid w:val="00FB4593"/>
    <w:rsid w:val="00FD76BE"/>
    <w:rsid w:val="00FE5950"/>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5DC992"/>
  <w15:chartTrackingRefBased/>
  <w15:docId w15:val="{E1C53838-7028-4A46-B2F3-7A49B7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0E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E56D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E2E7-BA98-4820-BA8E-7CAD6D3D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09</Words>
  <Characters>233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畠山 克裕</cp:lastModifiedBy>
  <cp:revision>28</cp:revision>
  <cp:lastPrinted>2020-07-16T08:24:00Z</cp:lastPrinted>
  <dcterms:created xsi:type="dcterms:W3CDTF">2020-06-12T00:59:00Z</dcterms:created>
  <dcterms:modified xsi:type="dcterms:W3CDTF">2022-05-18T05:13:00Z</dcterms:modified>
</cp:coreProperties>
</file>